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F85AA" w14:textId="77777777" w:rsidR="006A5C62" w:rsidRDefault="006A5C62"/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119"/>
        <w:gridCol w:w="7127"/>
      </w:tblGrid>
      <w:tr w:rsidR="003C23F1" w:rsidRPr="00BC74ED" w14:paraId="74CE0A57" w14:textId="77777777" w:rsidTr="00544073">
        <w:trPr>
          <w:trHeight w:val="1090"/>
        </w:trPr>
        <w:tc>
          <w:tcPr>
            <w:tcW w:w="1522" w:type="pct"/>
          </w:tcPr>
          <w:p w14:paraId="425EF127" w14:textId="77777777" w:rsidR="003C23F1" w:rsidRPr="00E81E3A" w:rsidRDefault="003C23F1" w:rsidP="00544073">
            <w:pPr>
              <w:tabs>
                <w:tab w:val="left" w:pos="6521"/>
              </w:tabs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Pr="00BC74ED">
              <w:rPr>
                <w:b/>
              </w:rPr>
              <w:t>а бланке учреждени</w:t>
            </w:r>
            <w:r>
              <w:rPr>
                <w:b/>
              </w:rPr>
              <w:t>я</w:t>
            </w:r>
          </w:p>
        </w:tc>
        <w:tc>
          <w:tcPr>
            <w:tcW w:w="3478" w:type="pct"/>
          </w:tcPr>
          <w:p w14:paraId="39B19916" w14:textId="231D31DE" w:rsidR="000E698A" w:rsidRDefault="003C23F1" w:rsidP="000E698A">
            <w:pPr>
              <w:ind w:left="567"/>
              <w:jc w:val="right"/>
            </w:pPr>
            <w:r w:rsidRPr="00BC74ED">
              <w:t xml:space="preserve">В Оргкомитет </w:t>
            </w:r>
            <w:r w:rsidR="000E698A">
              <w:t>Городского концерта</w:t>
            </w:r>
          </w:p>
          <w:p w14:paraId="6D4AC671" w14:textId="49D75E85" w:rsidR="000E698A" w:rsidRDefault="000E698A" w:rsidP="000E698A">
            <w:pPr>
              <w:ind w:left="567"/>
              <w:jc w:val="right"/>
            </w:pPr>
            <w:r>
              <w:t xml:space="preserve"> ансамблей </w:t>
            </w:r>
            <w:r w:rsidR="006C53F8" w:rsidRPr="006C53F8">
              <w:t xml:space="preserve">обучающихся </w:t>
            </w:r>
            <w:r>
              <w:t xml:space="preserve">эстрадных отделений </w:t>
            </w:r>
          </w:p>
          <w:p w14:paraId="68ABDB01" w14:textId="77777777" w:rsidR="000E698A" w:rsidRDefault="000E698A" w:rsidP="000E698A">
            <w:pPr>
              <w:ind w:left="567"/>
              <w:jc w:val="right"/>
            </w:pPr>
            <w:r>
              <w:t xml:space="preserve">образовательных учреждений в сфере культуры </w:t>
            </w:r>
          </w:p>
          <w:p w14:paraId="4F9BCA27" w14:textId="23FD9C3E" w:rsidR="00816A39" w:rsidRPr="003E0B0F" w:rsidRDefault="000E698A" w:rsidP="000E698A">
            <w:pPr>
              <w:ind w:left="567"/>
              <w:jc w:val="right"/>
              <w:rPr>
                <w:color w:val="FF0000"/>
              </w:rPr>
            </w:pPr>
            <w:r>
              <w:t>и искусства Санкт-Петербурга</w:t>
            </w:r>
          </w:p>
          <w:p w14:paraId="26A721F2" w14:textId="77777777" w:rsidR="003C23F1" w:rsidRPr="001F3899" w:rsidRDefault="003C23F1" w:rsidP="00544073">
            <w:pPr>
              <w:tabs>
                <w:tab w:val="left" w:pos="5421"/>
                <w:tab w:val="left" w:pos="6521"/>
              </w:tabs>
              <w:jc w:val="right"/>
            </w:pPr>
          </w:p>
        </w:tc>
      </w:tr>
    </w:tbl>
    <w:p w14:paraId="1A2A756E" w14:textId="77777777" w:rsidR="003C23F1" w:rsidRDefault="003C23F1" w:rsidP="003C23F1"/>
    <w:p w14:paraId="69E7CCD5" w14:textId="77777777" w:rsidR="003C23F1" w:rsidRDefault="003C23F1" w:rsidP="003C23F1">
      <w:pPr>
        <w:jc w:val="center"/>
        <w:rPr>
          <w:b/>
          <w:bCs/>
        </w:rPr>
      </w:pPr>
      <w:r w:rsidRPr="00E81E3A">
        <w:rPr>
          <w:b/>
          <w:bCs/>
        </w:rPr>
        <w:t>ЗАЯВКА</w:t>
      </w:r>
    </w:p>
    <w:p w14:paraId="0A4F32DD" w14:textId="77777777" w:rsidR="000E698A" w:rsidRPr="000E698A" w:rsidRDefault="00CA34C2" w:rsidP="000E698A">
      <w:pPr>
        <w:jc w:val="center"/>
        <w:rPr>
          <w:b/>
          <w:bCs/>
        </w:rPr>
      </w:pPr>
      <w:r w:rsidRPr="00CA34C2">
        <w:rPr>
          <w:b/>
        </w:rPr>
        <w:t xml:space="preserve">на участие </w:t>
      </w:r>
      <w:r>
        <w:rPr>
          <w:b/>
        </w:rPr>
        <w:t xml:space="preserve">в </w:t>
      </w:r>
      <w:r w:rsidR="000E698A" w:rsidRPr="000E698A">
        <w:rPr>
          <w:b/>
          <w:bCs/>
        </w:rPr>
        <w:t>Городском концерте</w:t>
      </w:r>
    </w:p>
    <w:p w14:paraId="1B5EF2EC" w14:textId="083EA6E2" w:rsidR="000E698A" w:rsidRPr="000E698A" w:rsidRDefault="000E698A" w:rsidP="000E698A">
      <w:pPr>
        <w:jc w:val="center"/>
        <w:rPr>
          <w:b/>
          <w:bCs/>
        </w:rPr>
      </w:pPr>
      <w:r w:rsidRPr="000E698A">
        <w:rPr>
          <w:b/>
          <w:bCs/>
        </w:rPr>
        <w:t xml:space="preserve"> ансамблей </w:t>
      </w:r>
      <w:r w:rsidR="006C53F8" w:rsidRPr="006C53F8">
        <w:rPr>
          <w:b/>
          <w:bCs/>
        </w:rPr>
        <w:t xml:space="preserve">обучающихся </w:t>
      </w:r>
      <w:r w:rsidRPr="000E698A">
        <w:rPr>
          <w:b/>
          <w:bCs/>
        </w:rPr>
        <w:t xml:space="preserve">эстрадных отделений </w:t>
      </w:r>
    </w:p>
    <w:p w14:paraId="249A08C6" w14:textId="77777777" w:rsidR="000E698A" w:rsidRPr="000E698A" w:rsidRDefault="000E698A" w:rsidP="000E698A">
      <w:pPr>
        <w:jc w:val="center"/>
        <w:rPr>
          <w:b/>
          <w:bCs/>
        </w:rPr>
      </w:pPr>
      <w:r w:rsidRPr="000E698A">
        <w:rPr>
          <w:b/>
          <w:bCs/>
        </w:rPr>
        <w:t xml:space="preserve">образовательных учреждений в сфере культуры </w:t>
      </w:r>
    </w:p>
    <w:p w14:paraId="2C3F66C7" w14:textId="444F60E2" w:rsidR="00CA34C2" w:rsidRPr="000925AD" w:rsidRDefault="000E698A" w:rsidP="000E698A">
      <w:pPr>
        <w:jc w:val="center"/>
        <w:rPr>
          <w:b/>
          <w:bCs/>
          <w:color w:val="FF0000"/>
        </w:rPr>
      </w:pPr>
      <w:r w:rsidRPr="000E698A">
        <w:rPr>
          <w:b/>
          <w:bCs/>
        </w:rPr>
        <w:t>и искусства Санкт-Петербурга</w:t>
      </w:r>
    </w:p>
    <w:p w14:paraId="7CA9F957" w14:textId="0F9F1253" w:rsidR="003C23F1" w:rsidRPr="008E7E18" w:rsidRDefault="003C23F1" w:rsidP="00CA34C2">
      <w:pPr>
        <w:tabs>
          <w:tab w:val="left" w:pos="6521"/>
        </w:tabs>
        <w:jc w:val="center"/>
        <w:rPr>
          <w:b/>
          <w:sz w:val="4"/>
        </w:rPr>
      </w:pPr>
    </w:p>
    <w:tbl>
      <w:tblPr>
        <w:tblpPr w:leftFromText="180" w:rightFromText="180" w:vertAnchor="text" w:horzAnchor="margin" w:tblpY="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5"/>
        <w:gridCol w:w="3397"/>
        <w:gridCol w:w="1424"/>
        <w:gridCol w:w="1865"/>
      </w:tblGrid>
      <w:tr w:rsidR="003C23F1" w:rsidRPr="00FA65BA" w14:paraId="19F19A63" w14:textId="77777777" w:rsidTr="00315E68">
        <w:trPr>
          <w:trHeight w:val="844"/>
        </w:trPr>
        <w:tc>
          <w:tcPr>
            <w:tcW w:w="1792" w:type="pct"/>
            <w:vAlign w:val="center"/>
          </w:tcPr>
          <w:p w14:paraId="77D5EAA2" w14:textId="293D709A" w:rsidR="003C23F1" w:rsidRPr="00FA65BA" w:rsidRDefault="003C23F1" w:rsidP="00E61074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Наименование образовательного учреждения</w:t>
            </w:r>
            <w:r w:rsidR="00E61074">
              <w:rPr>
                <w:sz w:val="22"/>
                <w:szCs w:val="22"/>
              </w:rPr>
              <w:t xml:space="preserve"> </w:t>
            </w:r>
            <w:r w:rsidRPr="00FA65BA">
              <w:rPr>
                <w:sz w:val="22"/>
                <w:szCs w:val="22"/>
              </w:rPr>
              <w:t xml:space="preserve">в соответствии </w:t>
            </w:r>
            <w:r w:rsidR="00E61074">
              <w:rPr>
                <w:sz w:val="22"/>
                <w:szCs w:val="22"/>
              </w:rPr>
              <w:br/>
            </w:r>
            <w:r w:rsidRPr="00FA65BA">
              <w:rPr>
                <w:sz w:val="22"/>
                <w:szCs w:val="22"/>
              </w:rPr>
              <w:t>с Уставом</w:t>
            </w:r>
          </w:p>
        </w:tc>
        <w:tc>
          <w:tcPr>
            <w:tcW w:w="3208" w:type="pct"/>
            <w:gridSpan w:val="3"/>
            <w:vAlign w:val="center"/>
          </w:tcPr>
          <w:p w14:paraId="649742FC" w14:textId="77777777" w:rsidR="003C23F1" w:rsidRPr="00FA65BA" w:rsidRDefault="003C23F1" w:rsidP="00315E68">
            <w:pPr>
              <w:rPr>
                <w:sz w:val="22"/>
                <w:szCs w:val="22"/>
              </w:rPr>
            </w:pPr>
          </w:p>
        </w:tc>
      </w:tr>
      <w:tr w:rsidR="00A62514" w:rsidRPr="00FA65BA" w14:paraId="3F8CC062" w14:textId="77777777" w:rsidTr="00315E68">
        <w:trPr>
          <w:trHeight w:val="844"/>
        </w:trPr>
        <w:tc>
          <w:tcPr>
            <w:tcW w:w="1792" w:type="pct"/>
            <w:vAlign w:val="center"/>
          </w:tcPr>
          <w:p w14:paraId="52DCFBF2" w14:textId="5AD6F2D8" w:rsidR="00A62514" w:rsidRPr="00FA65BA" w:rsidRDefault="00A62514" w:rsidP="00E6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ллектива</w:t>
            </w:r>
          </w:p>
        </w:tc>
        <w:tc>
          <w:tcPr>
            <w:tcW w:w="3208" w:type="pct"/>
            <w:gridSpan w:val="3"/>
            <w:vAlign w:val="center"/>
          </w:tcPr>
          <w:p w14:paraId="02BA48F0" w14:textId="77777777" w:rsidR="00A62514" w:rsidRPr="00FA65BA" w:rsidRDefault="00A62514" w:rsidP="00315E68">
            <w:pPr>
              <w:rPr>
                <w:sz w:val="22"/>
                <w:szCs w:val="22"/>
              </w:rPr>
            </w:pPr>
          </w:p>
        </w:tc>
      </w:tr>
      <w:tr w:rsidR="00E918B3" w:rsidRPr="00FA65BA" w14:paraId="4518473E" w14:textId="77777777" w:rsidTr="00E918B3">
        <w:trPr>
          <w:trHeight w:val="1344"/>
        </w:trPr>
        <w:tc>
          <w:tcPr>
            <w:tcW w:w="1792" w:type="pct"/>
            <w:vAlign w:val="center"/>
          </w:tcPr>
          <w:p w14:paraId="04B010A6" w14:textId="1C45F34E" w:rsidR="00E918B3" w:rsidRPr="00FA65BA" w:rsidRDefault="00E918B3" w:rsidP="00A62514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Фамилия, имя</w:t>
            </w:r>
            <w:r w:rsidR="00A62514">
              <w:rPr>
                <w:sz w:val="22"/>
                <w:szCs w:val="22"/>
              </w:rPr>
              <w:t xml:space="preserve"> </w:t>
            </w:r>
            <w:r w:rsidRPr="00FA65BA">
              <w:rPr>
                <w:b/>
                <w:sz w:val="22"/>
                <w:szCs w:val="22"/>
              </w:rPr>
              <w:t>участник</w:t>
            </w:r>
            <w:r w:rsidR="00A62514">
              <w:rPr>
                <w:b/>
                <w:sz w:val="22"/>
                <w:szCs w:val="22"/>
              </w:rPr>
              <w:t xml:space="preserve">ов </w:t>
            </w:r>
            <w:r w:rsidR="00A62514">
              <w:rPr>
                <w:sz w:val="22"/>
                <w:szCs w:val="22"/>
              </w:rPr>
              <w:t>(полностью)</w:t>
            </w:r>
            <w:r w:rsidR="00A62514">
              <w:rPr>
                <w:b/>
                <w:sz w:val="22"/>
                <w:szCs w:val="22"/>
              </w:rPr>
              <w:t>,</w:t>
            </w:r>
            <w:r w:rsidR="003129ED">
              <w:rPr>
                <w:b/>
                <w:sz w:val="22"/>
                <w:szCs w:val="22"/>
              </w:rPr>
              <w:t xml:space="preserve"> </w:t>
            </w:r>
            <w:r w:rsidR="003129ED" w:rsidRPr="003129ED">
              <w:rPr>
                <w:sz w:val="22"/>
                <w:szCs w:val="22"/>
              </w:rPr>
              <w:t>класс,</w:t>
            </w:r>
            <w:r w:rsidR="00A62514">
              <w:rPr>
                <w:b/>
                <w:sz w:val="22"/>
                <w:szCs w:val="22"/>
              </w:rPr>
              <w:t xml:space="preserve"> </w:t>
            </w:r>
            <w:r w:rsidR="00CC3667">
              <w:rPr>
                <w:sz w:val="22"/>
                <w:szCs w:val="22"/>
              </w:rPr>
              <w:t>инструмент.</w:t>
            </w:r>
          </w:p>
        </w:tc>
        <w:tc>
          <w:tcPr>
            <w:tcW w:w="3208" w:type="pct"/>
            <w:gridSpan w:val="3"/>
            <w:vAlign w:val="center"/>
          </w:tcPr>
          <w:p w14:paraId="257643EB" w14:textId="12D52A91" w:rsidR="00E918B3" w:rsidRPr="00E918B3" w:rsidRDefault="00E918B3" w:rsidP="00315E68">
            <w:pPr>
              <w:rPr>
                <w:sz w:val="22"/>
                <w:szCs w:val="22"/>
              </w:rPr>
            </w:pPr>
          </w:p>
        </w:tc>
      </w:tr>
      <w:tr w:rsidR="00E918B3" w:rsidRPr="00FA65BA" w14:paraId="31CDF72F" w14:textId="77777777" w:rsidTr="00315E68">
        <w:trPr>
          <w:trHeight w:val="485"/>
        </w:trPr>
        <w:tc>
          <w:tcPr>
            <w:tcW w:w="1792" w:type="pct"/>
            <w:vAlign w:val="center"/>
          </w:tcPr>
          <w:p w14:paraId="67CDFEC8" w14:textId="5FFDA7C8" w:rsidR="00E918B3" w:rsidRPr="00E918B3" w:rsidRDefault="00E918B3" w:rsidP="00E918B3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 xml:space="preserve">Фамилия, имя, отчество </w:t>
            </w:r>
            <w:r w:rsidR="00D5660E" w:rsidRPr="00951367">
              <w:rPr>
                <w:b/>
                <w:bCs/>
                <w:sz w:val="22"/>
                <w:szCs w:val="22"/>
              </w:rPr>
              <w:t>руководителя к</w:t>
            </w:r>
            <w:r w:rsidR="00D5660E">
              <w:rPr>
                <w:sz w:val="22"/>
                <w:szCs w:val="22"/>
              </w:rPr>
              <w:t xml:space="preserve">оллектива </w:t>
            </w:r>
            <w:r w:rsidRPr="00E918B3">
              <w:rPr>
                <w:sz w:val="22"/>
                <w:szCs w:val="22"/>
              </w:rPr>
              <w:t xml:space="preserve"> (полностью)</w:t>
            </w:r>
          </w:p>
          <w:p w14:paraId="64B41D4A" w14:textId="77777777" w:rsidR="00E918B3" w:rsidRPr="00E918B3" w:rsidRDefault="00E918B3" w:rsidP="00E918B3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>с указанием почётного звания</w:t>
            </w:r>
          </w:p>
          <w:p w14:paraId="3C505750" w14:textId="3101F238" w:rsidR="00E918B3" w:rsidRPr="00FA65BA" w:rsidRDefault="00E918B3" w:rsidP="00E918B3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 xml:space="preserve">(если имеется) </w:t>
            </w:r>
          </w:p>
        </w:tc>
        <w:tc>
          <w:tcPr>
            <w:tcW w:w="1630" w:type="pct"/>
            <w:vAlign w:val="center"/>
          </w:tcPr>
          <w:p w14:paraId="7132756C" w14:textId="77777777" w:rsidR="00E918B3" w:rsidRPr="00FA65BA" w:rsidRDefault="00E918B3" w:rsidP="00E918B3">
            <w:pPr>
              <w:rPr>
                <w:sz w:val="22"/>
                <w:szCs w:val="22"/>
              </w:rPr>
            </w:pPr>
          </w:p>
        </w:tc>
        <w:tc>
          <w:tcPr>
            <w:tcW w:w="1578" w:type="pct"/>
            <w:gridSpan w:val="2"/>
            <w:vAlign w:val="center"/>
          </w:tcPr>
          <w:p w14:paraId="34A52632" w14:textId="44FA001F" w:rsidR="00E918B3" w:rsidRDefault="00E918B3" w:rsidP="00E918B3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Моб</w:t>
            </w:r>
            <w:r>
              <w:rPr>
                <w:sz w:val="22"/>
                <w:szCs w:val="22"/>
              </w:rPr>
              <w:t>.</w:t>
            </w:r>
            <w:r w:rsidRPr="00FA65BA">
              <w:rPr>
                <w:sz w:val="22"/>
                <w:szCs w:val="22"/>
              </w:rPr>
              <w:t xml:space="preserve"> </w:t>
            </w:r>
            <w:r w:rsidR="0037738F">
              <w:rPr>
                <w:sz w:val="22"/>
                <w:szCs w:val="22"/>
              </w:rPr>
              <w:t>т</w:t>
            </w:r>
            <w:r w:rsidRPr="00FA65BA">
              <w:rPr>
                <w:sz w:val="22"/>
                <w:szCs w:val="22"/>
              </w:rPr>
              <w:t xml:space="preserve">елефон </w:t>
            </w:r>
            <w:r w:rsidR="0037738F">
              <w:rPr>
                <w:sz w:val="22"/>
                <w:szCs w:val="22"/>
              </w:rPr>
              <w:t>руководителя коллектива</w:t>
            </w:r>
            <w:r w:rsidRPr="00FA65BA">
              <w:rPr>
                <w:sz w:val="22"/>
                <w:szCs w:val="22"/>
              </w:rPr>
              <w:t>:</w:t>
            </w:r>
          </w:p>
          <w:p w14:paraId="3EB72362" w14:textId="77777777" w:rsidR="00E918B3" w:rsidRDefault="00E918B3" w:rsidP="00E918B3">
            <w:pPr>
              <w:rPr>
                <w:sz w:val="22"/>
                <w:szCs w:val="22"/>
                <w:lang w:val="en-US"/>
              </w:rPr>
            </w:pPr>
          </w:p>
          <w:p w14:paraId="37CF9683" w14:textId="77777777" w:rsidR="00E918B3" w:rsidRPr="00FA65BA" w:rsidRDefault="00E918B3" w:rsidP="00E918B3">
            <w:pPr>
              <w:rPr>
                <w:sz w:val="22"/>
                <w:szCs w:val="22"/>
              </w:rPr>
            </w:pPr>
          </w:p>
        </w:tc>
      </w:tr>
      <w:tr w:rsidR="00E918B3" w:rsidRPr="00FA65BA" w14:paraId="7496FDD5" w14:textId="77777777" w:rsidTr="00315E68">
        <w:trPr>
          <w:trHeight w:val="490"/>
        </w:trPr>
        <w:tc>
          <w:tcPr>
            <w:tcW w:w="1792" w:type="pct"/>
            <w:vAlign w:val="center"/>
          </w:tcPr>
          <w:p w14:paraId="4E9AA5F7" w14:textId="77777777" w:rsidR="00E918B3" w:rsidRPr="00FA65BA" w:rsidRDefault="00E918B3" w:rsidP="00E918B3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 xml:space="preserve">Фамилия, имя, отчество </w:t>
            </w:r>
            <w:r>
              <w:rPr>
                <w:b/>
                <w:sz w:val="22"/>
                <w:szCs w:val="22"/>
              </w:rPr>
              <w:t xml:space="preserve">концертмейстера </w:t>
            </w:r>
            <w:r w:rsidRPr="00FA65BA">
              <w:rPr>
                <w:sz w:val="22"/>
                <w:szCs w:val="22"/>
              </w:rPr>
              <w:t>(полностью)</w:t>
            </w:r>
          </w:p>
          <w:p w14:paraId="1DDDE3C7" w14:textId="77777777" w:rsidR="00E918B3" w:rsidRPr="00FA65BA" w:rsidRDefault="00E918B3" w:rsidP="00E918B3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с указанием почётного звания</w:t>
            </w:r>
          </w:p>
          <w:p w14:paraId="6478041C" w14:textId="157A37FD" w:rsidR="00E918B3" w:rsidRPr="00FA65BA" w:rsidRDefault="00E918B3" w:rsidP="003129ED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(если имеется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08" w:type="pct"/>
            <w:gridSpan w:val="3"/>
            <w:vAlign w:val="center"/>
          </w:tcPr>
          <w:p w14:paraId="6B429690" w14:textId="77777777" w:rsidR="00E918B3" w:rsidRPr="00FA65BA" w:rsidRDefault="00E918B3" w:rsidP="00E918B3">
            <w:pPr>
              <w:rPr>
                <w:sz w:val="22"/>
                <w:szCs w:val="22"/>
              </w:rPr>
            </w:pPr>
          </w:p>
        </w:tc>
      </w:tr>
      <w:tr w:rsidR="00E918B3" w:rsidRPr="00FA65BA" w14:paraId="54360EAD" w14:textId="77777777" w:rsidTr="00315E68">
        <w:trPr>
          <w:trHeight w:val="523"/>
        </w:trPr>
        <w:tc>
          <w:tcPr>
            <w:tcW w:w="1792" w:type="pct"/>
            <w:vMerge w:val="restart"/>
            <w:vAlign w:val="center"/>
          </w:tcPr>
          <w:p w14:paraId="5F94C764" w14:textId="77777777" w:rsidR="00E918B3" w:rsidRPr="00FA65BA" w:rsidRDefault="00E918B3" w:rsidP="00E918B3">
            <w:pPr>
              <w:rPr>
                <w:sz w:val="22"/>
                <w:szCs w:val="22"/>
              </w:rPr>
            </w:pPr>
            <w:r w:rsidRPr="00FA65BA">
              <w:rPr>
                <w:b/>
                <w:sz w:val="22"/>
                <w:szCs w:val="22"/>
              </w:rPr>
              <w:t>Программа</w:t>
            </w:r>
            <w:r w:rsidRPr="00FA65BA">
              <w:rPr>
                <w:sz w:val="22"/>
                <w:szCs w:val="22"/>
              </w:rPr>
              <w:t xml:space="preserve"> выступления</w:t>
            </w:r>
          </w:p>
          <w:p w14:paraId="69B240A3" w14:textId="77777777" w:rsidR="00E918B3" w:rsidRPr="00FA65BA" w:rsidRDefault="00E918B3" w:rsidP="00E918B3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(Фамилия композитора указывается с инициалами)</w:t>
            </w:r>
          </w:p>
        </w:tc>
        <w:tc>
          <w:tcPr>
            <w:tcW w:w="2313" w:type="pct"/>
            <w:gridSpan w:val="2"/>
            <w:vAlign w:val="center"/>
          </w:tcPr>
          <w:p w14:paraId="766689F9" w14:textId="77777777" w:rsidR="00E918B3" w:rsidRPr="00FA65BA" w:rsidRDefault="00E918B3" w:rsidP="00E918B3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56C810B7" w14:textId="164C0E0F" w:rsidR="00E918B3" w:rsidRPr="00FA65BA" w:rsidRDefault="00E918B3" w:rsidP="00E918B3">
            <w:pPr>
              <w:jc w:val="center"/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общий хронометраж</w:t>
            </w:r>
            <w:r w:rsidR="001D54C0">
              <w:rPr>
                <w:sz w:val="22"/>
                <w:szCs w:val="22"/>
              </w:rPr>
              <w:t xml:space="preserve">, включая вход </w:t>
            </w:r>
            <w:r w:rsidR="001D54C0">
              <w:rPr>
                <w:sz w:val="22"/>
                <w:szCs w:val="22"/>
              </w:rPr>
              <w:br/>
              <w:t>и выход со сцены</w:t>
            </w:r>
          </w:p>
        </w:tc>
      </w:tr>
      <w:tr w:rsidR="00E918B3" w:rsidRPr="00FA65BA" w14:paraId="22A1B602" w14:textId="77777777" w:rsidTr="00315E68">
        <w:trPr>
          <w:trHeight w:val="523"/>
        </w:trPr>
        <w:tc>
          <w:tcPr>
            <w:tcW w:w="1792" w:type="pct"/>
            <w:vMerge/>
            <w:vAlign w:val="center"/>
          </w:tcPr>
          <w:p w14:paraId="38DDE6A7" w14:textId="77777777" w:rsidR="00E918B3" w:rsidRPr="00FA65BA" w:rsidRDefault="00E918B3" w:rsidP="00E918B3">
            <w:pPr>
              <w:rPr>
                <w:b/>
                <w:sz w:val="22"/>
                <w:szCs w:val="22"/>
              </w:rPr>
            </w:pPr>
          </w:p>
        </w:tc>
        <w:tc>
          <w:tcPr>
            <w:tcW w:w="2313" w:type="pct"/>
            <w:gridSpan w:val="2"/>
            <w:vAlign w:val="center"/>
          </w:tcPr>
          <w:p w14:paraId="33E66C69" w14:textId="77777777" w:rsidR="00E918B3" w:rsidRPr="00FA65BA" w:rsidRDefault="00E918B3" w:rsidP="00E918B3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29D9C685" w14:textId="77777777" w:rsidR="00E918B3" w:rsidRPr="00FA65BA" w:rsidRDefault="00E918B3" w:rsidP="00E918B3">
            <w:pPr>
              <w:rPr>
                <w:sz w:val="22"/>
                <w:szCs w:val="22"/>
              </w:rPr>
            </w:pPr>
          </w:p>
        </w:tc>
      </w:tr>
      <w:tr w:rsidR="00FB3E48" w:rsidRPr="00FA65BA" w14:paraId="59062907" w14:textId="77777777" w:rsidTr="00315E68">
        <w:trPr>
          <w:trHeight w:val="523"/>
        </w:trPr>
        <w:tc>
          <w:tcPr>
            <w:tcW w:w="1792" w:type="pct"/>
            <w:vAlign w:val="center"/>
          </w:tcPr>
          <w:p w14:paraId="05AEFD1D" w14:textId="324C6D62" w:rsidR="00FB3E48" w:rsidRPr="00FA65BA" w:rsidRDefault="00FB3E48" w:rsidP="00E918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ылка на видеозапись</w:t>
            </w:r>
          </w:p>
        </w:tc>
        <w:tc>
          <w:tcPr>
            <w:tcW w:w="2313" w:type="pct"/>
            <w:gridSpan w:val="2"/>
            <w:vAlign w:val="center"/>
          </w:tcPr>
          <w:p w14:paraId="2530FAA2" w14:textId="77777777" w:rsidR="00FB3E48" w:rsidRPr="00FA65BA" w:rsidRDefault="00FB3E48" w:rsidP="00E918B3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630BDC0F" w14:textId="77777777" w:rsidR="00FB3E48" w:rsidRPr="00FA65BA" w:rsidRDefault="00FB3E48" w:rsidP="00E918B3">
            <w:pPr>
              <w:rPr>
                <w:sz w:val="22"/>
                <w:szCs w:val="22"/>
              </w:rPr>
            </w:pPr>
          </w:p>
        </w:tc>
      </w:tr>
    </w:tbl>
    <w:p w14:paraId="3D934680" w14:textId="77777777" w:rsidR="00315E68" w:rsidRDefault="00315E68" w:rsidP="00315E68">
      <w:pPr>
        <w:rPr>
          <w:sz w:val="22"/>
          <w:szCs w:val="22"/>
        </w:rPr>
      </w:pPr>
    </w:p>
    <w:p w14:paraId="4C75F33C" w14:textId="77777777" w:rsidR="00EE5161" w:rsidRPr="00FA65BA" w:rsidRDefault="00EE5161" w:rsidP="00315E68">
      <w:pPr>
        <w:rPr>
          <w:sz w:val="22"/>
          <w:szCs w:val="22"/>
        </w:rPr>
      </w:pPr>
      <w:bookmarkStart w:id="0" w:name="_GoBack"/>
      <w:bookmarkEnd w:id="0"/>
    </w:p>
    <w:p w14:paraId="7E4B33D7" w14:textId="77777777" w:rsidR="003C23F1" w:rsidRPr="00E81E3A" w:rsidRDefault="003C23F1" w:rsidP="00315E68">
      <w:pPr>
        <w:ind w:left="-142" w:firstLine="709"/>
      </w:pPr>
      <w:r w:rsidRPr="00E81E3A">
        <w:t xml:space="preserve">Преподаватель </w:t>
      </w:r>
      <w:r w:rsidRPr="00E81E3A">
        <w:tab/>
      </w:r>
      <w:r w:rsidRPr="00E81E3A">
        <w:rPr>
          <w:vertAlign w:val="subscript"/>
        </w:rPr>
        <w:t>_________________________</w:t>
      </w:r>
      <w:r w:rsidRPr="00E81E3A">
        <w:rPr>
          <w:vertAlign w:val="subscript"/>
        </w:rPr>
        <w:tab/>
      </w:r>
      <w:r w:rsidRPr="00E81E3A">
        <w:t xml:space="preserve">/ </w:t>
      </w:r>
      <w:r w:rsidRPr="00E81E3A">
        <w:rPr>
          <w:vertAlign w:val="subscript"/>
        </w:rPr>
        <w:t xml:space="preserve">___________________________________ </w:t>
      </w:r>
      <w:r w:rsidRPr="00E81E3A">
        <w:t>/</w:t>
      </w:r>
    </w:p>
    <w:p w14:paraId="2610C05C" w14:textId="77777777" w:rsidR="003C23F1" w:rsidRPr="004D6E66" w:rsidRDefault="003C23F1" w:rsidP="00315E68">
      <w:pPr>
        <w:ind w:firstLine="709"/>
        <w:rPr>
          <w:i/>
          <w:iCs/>
        </w:rPr>
      </w:pPr>
      <w:r w:rsidRPr="004D6E66">
        <w:rPr>
          <w:i/>
          <w:iCs/>
        </w:rPr>
        <w:t xml:space="preserve">                                 </w:t>
      </w:r>
      <w:r>
        <w:rPr>
          <w:i/>
          <w:iCs/>
        </w:rPr>
        <w:t xml:space="preserve">   </w:t>
      </w:r>
      <w:r w:rsidRPr="004D6E66">
        <w:rPr>
          <w:i/>
          <w:iCs/>
        </w:rPr>
        <w:t xml:space="preserve">          </w:t>
      </w:r>
      <w:r w:rsidRPr="00315E68">
        <w:rPr>
          <w:i/>
          <w:iCs/>
          <w:sz w:val="20"/>
          <w:szCs w:val="20"/>
        </w:rPr>
        <w:t>Подпись                                      Ф.И.О.</w:t>
      </w:r>
    </w:p>
    <w:p w14:paraId="028130B2" w14:textId="77777777" w:rsidR="0067706B" w:rsidRPr="00534A3E" w:rsidRDefault="0067706B" w:rsidP="00315E68">
      <w:pPr>
        <w:spacing w:after="160" w:line="259" w:lineRule="auto"/>
        <w:ind w:firstLine="709"/>
        <w:rPr>
          <w:sz w:val="2"/>
        </w:rPr>
      </w:pPr>
    </w:p>
    <w:p w14:paraId="78B2846C" w14:textId="77777777" w:rsidR="0067706B" w:rsidRPr="00E81E3A" w:rsidRDefault="0067706B" w:rsidP="0067706B">
      <w:pPr>
        <w:ind w:left="-142" w:firstLine="709"/>
      </w:pPr>
      <w:r w:rsidRPr="00E81E3A">
        <w:t xml:space="preserve">Директор                   </w:t>
      </w:r>
      <w:r w:rsidRPr="00E81E3A">
        <w:rPr>
          <w:vertAlign w:val="subscript"/>
        </w:rPr>
        <w:t>________________________</w:t>
      </w:r>
      <w:r w:rsidRPr="00E81E3A">
        <w:t>/</w:t>
      </w:r>
      <w:r w:rsidRPr="00E81E3A">
        <w:rPr>
          <w:vertAlign w:val="subscript"/>
        </w:rPr>
        <w:t>____________________________________</w:t>
      </w:r>
      <w:r w:rsidRPr="00E81E3A">
        <w:t>/</w:t>
      </w:r>
    </w:p>
    <w:p w14:paraId="738F162C" w14:textId="77777777" w:rsidR="0067706B" w:rsidRPr="004D6E66" w:rsidRDefault="0067706B" w:rsidP="0067706B">
      <w:pPr>
        <w:ind w:left="851" w:firstLine="709"/>
        <w:rPr>
          <w:i/>
          <w:iCs/>
        </w:rPr>
      </w:pPr>
      <w:r w:rsidRPr="00315E68">
        <w:rPr>
          <w:i/>
          <w:iCs/>
          <w:sz w:val="20"/>
          <w:szCs w:val="20"/>
        </w:rPr>
        <w:t xml:space="preserve">                         </w:t>
      </w:r>
      <w:r>
        <w:rPr>
          <w:i/>
          <w:iCs/>
          <w:sz w:val="20"/>
          <w:szCs w:val="20"/>
        </w:rPr>
        <w:t xml:space="preserve">      </w:t>
      </w:r>
      <w:r w:rsidRPr="00315E68">
        <w:rPr>
          <w:i/>
          <w:iCs/>
          <w:sz w:val="20"/>
          <w:szCs w:val="20"/>
        </w:rPr>
        <w:t xml:space="preserve">    Подпись</w:t>
      </w:r>
      <w:r w:rsidRPr="00315E68">
        <w:rPr>
          <w:i/>
          <w:iCs/>
          <w:sz w:val="20"/>
          <w:szCs w:val="20"/>
        </w:rPr>
        <w:tab/>
      </w:r>
      <w:r w:rsidRPr="00315E68">
        <w:rPr>
          <w:i/>
          <w:iCs/>
          <w:sz w:val="20"/>
          <w:szCs w:val="20"/>
        </w:rPr>
        <w:tab/>
        <w:t xml:space="preserve">                     Ф.И.О.</w:t>
      </w:r>
      <w:r w:rsidRPr="00315E68">
        <w:rPr>
          <w:i/>
          <w:iCs/>
          <w:sz w:val="20"/>
          <w:szCs w:val="20"/>
        </w:rPr>
        <w:tab/>
      </w:r>
      <w:r w:rsidRPr="00315E68">
        <w:rPr>
          <w:i/>
          <w:iCs/>
          <w:sz w:val="20"/>
          <w:szCs w:val="20"/>
        </w:rPr>
        <w:tab/>
      </w:r>
      <w:r w:rsidRPr="004D6E66">
        <w:rPr>
          <w:i/>
          <w:iCs/>
        </w:rPr>
        <w:tab/>
      </w:r>
      <w:r w:rsidRPr="004D6E66">
        <w:rPr>
          <w:i/>
          <w:iCs/>
        </w:rPr>
        <w:tab/>
      </w:r>
    </w:p>
    <w:p w14:paraId="53528866" w14:textId="77777777" w:rsidR="0067706B" w:rsidRPr="00E81E3A" w:rsidRDefault="0067706B" w:rsidP="0067706B">
      <w:pPr>
        <w:ind w:left="-142" w:firstLine="709"/>
      </w:pPr>
      <w:r w:rsidRPr="00E81E3A">
        <w:t>МП</w:t>
      </w:r>
    </w:p>
    <w:p w14:paraId="6BB049A2" w14:textId="77777777" w:rsidR="003C23F1" w:rsidRDefault="003C23F1" w:rsidP="00315E68">
      <w:pPr>
        <w:spacing w:after="160" w:line="259" w:lineRule="auto"/>
        <w:ind w:firstLine="709"/>
      </w:pPr>
      <w:r>
        <w:br w:type="page"/>
      </w: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119"/>
        <w:gridCol w:w="7127"/>
      </w:tblGrid>
      <w:tr w:rsidR="00B424F1" w:rsidRPr="001F3899" w14:paraId="3994298B" w14:textId="77777777" w:rsidTr="00544073">
        <w:trPr>
          <w:trHeight w:val="1090"/>
        </w:trPr>
        <w:tc>
          <w:tcPr>
            <w:tcW w:w="1522" w:type="pct"/>
          </w:tcPr>
          <w:p w14:paraId="70DC95FA" w14:textId="06093ED4" w:rsidR="00B424F1" w:rsidRPr="00E81E3A" w:rsidRDefault="00B424F1" w:rsidP="00544073">
            <w:pPr>
              <w:tabs>
                <w:tab w:val="left" w:pos="6521"/>
              </w:tabs>
              <w:jc w:val="both"/>
              <w:rPr>
                <w:b/>
              </w:rPr>
            </w:pPr>
          </w:p>
        </w:tc>
        <w:tc>
          <w:tcPr>
            <w:tcW w:w="3478" w:type="pct"/>
          </w:tcPr>
          <w:p w14:paraId="0CB7EC84" w14:textId="711586F4" w:rsidR="000E698A" w:rsidRDefault="00B424F1" w:rsidP="000E698A">
            <w:pPr>
              <w:ind w:left="567"/>
              <w:jc w:val="right"/>
            </w:pPr>
            <w:r w:rsidRPr="00BC74ED">
              <w:t xml:space="preserve">В Оргкомитет </w:t>
            </w:r>
            <w:r w:rsidR="000E698A">
              <w:t>Городского концерта</w:t>
            </w:r>
          </w:p>
          <w:p w14:paraId="06F9346F" w14:textId="22C0C7FE" w:rsidR="000E698A" w:rsidRDefault="000E698A" w:rsidP="000E698A">
            <w:pPr>
              <w:ind w:left="567"/>
              <w:jc w:val="right"/>
            </w:pPr>
            <w:r>
              <w:t xml:space="preserve"> ансамблей </w:t>
            </w:r>
            <w:r w:rsidR="006C53F8" w:rsidRPr="006C53F8">
              <w:t xml:space="preserve">обучающихся </w:t>
            </w:r>
            <w:r>
              <w:t xml:space="preserve">эстрадных отделений </w:t>
            </w:r>
          </w:p>
          <w:p w14:paraId="215D4DCF" w14:textId="77777777" w:rsidR="000E698A" w:rsidRDefault="000E698A" w:rsidP="000E698A">
            <w:pPr>
              <w:ind w:left="567"/>
              <w:jc w:val="right"/>
            </w:pPr>
            <w:r>
              <w:t xml:space="preserve">образовательных учреждений в сфере культуры </w:t>
            </w:r>
          </w:p>
          <w:p w14:paraId="2268BDF0" w14:textId="137EBC9E" w:rsidR="001C7EDE" w:rsidRPr="006543DD" w:rsidRDefault="000E698A" w:rsidP="000E698A">
            <w:pPr>
              <w:ind w:left="567"/>
              <w:jc w:val="right"/>
              <w:rPr>
                <w:color w:val="000000" w:themeColor="text1"/>
              </w:rPr>
            </w:pPr>
            <w:r>
              <w:t>и искусства Санкт-Петербурга</w:t>
            </w:r>
          </w:p>
          <w:p w14:paraId="10F59CFC" w14:textId="19AB93BC" w:rsidR="00B424F1" w:rsidRPr="001F3899" w:rsidRDefault="00B424F1" w:rsidP="001C7EDE">
            <w:pPr>
              <w:ind w:left="567"/>
              <w:jc w:val="right"/>
            </w:pPr>
          </w:p>
        </w:tc>
      </w:tr>
    </w:tbl>
    <w:p w14:paraId="22677713" w14:textId="77777777" w:rsidR="00B424F1" w:rsidRPr="008E7E18" w:rsidRDefault="00B424F1" w:rsidP="00B424F1">
      <w:pPr>
        <w:pStyle w:val="1"/>
        <w:rPr>
          <w:rFonts w:ascii="Times New Roman" w:hAnsi="Times New Roman"/>
          <w:sz w:val="10"/>
          <w:szCs w:val="24"/>
          <w:lang w:eastAsia="en-US"/>
        </w:rPr>
      </w:pPr>
    </w:p>
    <w:p w14:paraId="5609585F" w14:textId="77777777" w:rsidR="006A5C62" w:rsidRDefault="006A5C62" w:rsidP="00B424F1">
      <w:pPr>
        <w:autoSpaceDE w:val="0"/>
        <w:autoSpaceDN w:val="0"/>
        <w:adjustRightInd w:val="0"/>
        <w:jc w:val="center"/>
        <w:rPr>
          <w:b/>
          <w:bCs/>
        </w:rPr>
      </w:pPr>
    </w:p>
    <w:p w14:paraId="764FDC5B" w14:textId="77777777" w:rsidR="00B424F1" w:rsidRPr="002476E0" w:rsidRDefault="00B424F1" w:rsidP="00B424F1">
      <w:pPr>
        <w:autoSpaceDE w:val="0"/>
        <w:autoSpaceDN w:val="0"/>
        <w:adjustRightInd w:val="0"/>
        <w:jc w:val="center"/>
        <w:rPr>
          <w:b/>
          <w:bCs/>
        </w:rPr>
      </w:pPr>
      <w:r w:rsidRPr="002476E0">
        <w:rPr>
          <w:b/>
          <w:bCs/>
        </w:rPr>
        <w:t>СОГЛАСИЕ</w:t>
      </w:r>
    </w:p>
    <w:p w14:paraId="70C581B2" w14:textId="77777777" w:rsidR="00B424F1" w:rsidRPr="002476E0" w:rsidRDefault="00B424F1" w:rsidP="00B424F1">
      <w:pPr>
        <w:autoSpaceDE w:val="0"/>
        <w:autoSpaceDN w:val="0"/>
        <w:adjustRightInd w:val="0"/>
        <w:jc w:val="center"/>
        <w:rPr>
          <w:b/>
          <w:bCs/>
        </w:rPr>
      </w:pPr>
      <w:r w:rsidRPr="002476E0">
        <w:rPr>
          <w:b/>
          <w:bCs/>
        </w:rPr>
        <w:t>на обработку персональных данных, разрешенных</w:t>
      </w:r>
    </w:p>
    <w:p w14:paraId="640D8691" w14:textId="77777777" w:rsidR="00B424F1" w:rsidRDefault="00B424F1" w:rsidP="00B424F1">
      <w:pPr>
        <w:autoSpaceDE w:val="0"/>
        <w:autoSpaceDN w:val="0"/>
        <w:adjustRightInd w:val="0"/>
        <w:jc w:val="center"/>
        <w:rPr>
          <w:b/>
          <w:bCs/>
        </w:rPr>
      </w:pPr>
      <w:r w:rsidRPr="002476E0">
        <w:rPr>
          <w:b/>
          <w:bCs/>
        </w:rPr>
        <w:t>субъектом персональных данных для распространения</w:t>
      </w:r>
    </w:p>
    <w:p w14:paraId="531B750A" w14:textId="77777777" w:rsidR="00534A3E" w:rsidRPr="00957C12" w:rsidRDefault="00534A3E" w:rsidP="00534A3E">
      <w:pPr>
        <w:autoSpaceDE w:val="0"/>
        <w:autoSpaceDN w:val="0"/>
        <w:adjustRightInd w:val="0"/>
        <w:jc w:val="center"/>
        <w:rPr>
          <w:sz w:val="22"/>
        </w:rPr>
      </w:pPr>
      <w:r w:rsidRPr="00957C12">
        <w:rPr>
          <w:sz w:val="22"/>
        </w:rPr>
        <w:t>(</w:t>
      </w:r>
      <w:r w:rsidRPr="00957C12">
        <w:rPr>
          <w:i/>
          <w:iCs/>
          <w:sz w:val="22"/>
        </w:rPr>
        <w:t>для родителей (законных представителей) несовершеннолетних участников</w:t>
      </w:r>
      <w:r w:rsidRPr="00957C12">
        <w:rPr>
          <w:sz w:val="22"/>
        </w:rPr>
        <w:t xml:space="preserve">) </w:t>
      </w:r>
    </w:p>
    <w:p w14:paraId="5F65E27D" w14:textId="77777777" w:rsidR="00534A3E" w:rsidRPr="004A17D0" w:rsidRDefault="00534A3E" w:rsidP="00534A3E">
      <w:pPr>
        <w:autoSpaceDE w:val="0"/>
        <w:autoSpaceDN w:val="0"/>
        <w:adjustRightInd w:val="0"/>
        <w:jc w:val="both"/>
      </w:pPr>
      <w:r w:rsidRPr="004A17D0">
        <w:t>Я,____________________________________________________________________________</w:t>
      </w:r>
      <w:r>
        <w:t>__</w:t>
      </w:r>
      <w:r w:rsidRPr="004A17D0">
        <w:t>_</w:t>
      </w:r>
      <w:r>
        <w:t>___,</w:t>
      </w:r>
    </w:p>
    <w:p w14:paraId="62AEB7CA" w14:textId="77777777" w:rsidR="00534A3E" w:rsidRPr="004A17D0" w:rsidRDefault="00534A3E" w:rsidP="00534A3E">
      <w:pPr>
        <w:autoSpaceDE w:val="0"/>
        <w:autoSpaceDN w:val="0"/>
        <w:adjustRightInd w:val="0"/>
        <w:ind w:firstLine="709"/>
        <w:jc w:val="center"/>
        <w:rPr>
          <w:i/>
          <w:iCs/>
          <w:sz w:val="18"/>
          <w:szCs w:val="20"/>
        </w:rPr>
      </w:pPr>
      <w:r w:rsidRPr="004A17D0">
        <w:rPr>
          <w:i/>
          <w:iCs/>
          <w:sz w:val="18"/>
          <w:szCs w:val="20"/>
        </w:rPr>
        <w:t>(ФИО родителя или законного представителя полностью)</w:t>
      </w:r>
    </w:p>
    <w:p w14:paraId="63CDAD2D" w14:textId="77777777" w:rsidR="00534A3E" w:rsidRPr="004A17D0" w:rsidRDefault="00534A3E" w:rsidP="00534A3E">
      <w:pPr>
        <w:autoSpaceDE w:val="0"/>
        <w:autoSpaceDN w:val="0"/>
        <w:adjustRightInd w:val="0"/>
      </w:pPr>
      <w:proofErr w:type="gramStart"/>
      <w:r w:rsidRPr="003E20DA">
        <w:rPr>
          <w:sz w:val="22"/>
        </w:rPr>
        <w:t>зарегистрированный</w:t>
      </w:r>
      <w:proofErr w:type="gramEnd"/>
      <w:r w:rsidRPr="003E20DA">
        <w:rPr>
          <w:sz w:val="22"/>
        </w:rPr>
        <w:t xml:space="preserve"> (</w:t>
      </w:r>
      <w:proofErr w:type="spellStart"/>
      <w:r w:rsidRPr="003E20DA">
        <w:rPr>
          <w:sz w:val="22"/>
        </w:rPr>
        <w:t>ая</w:t>
      </w:r>
      <w:proofErr w:type="spellEnd"/>
      <w:r w:rsidRPr="003E20DA">
        <w:rPr>
          <w:sz w:val="22"/>
        </w:rPr>
        <w:t xml:space="preserve">) по адресу: </w:t>
      </w:r>
      <w:r>
        <w:t>_________________________</w:t>
      </w:r>
      <w:r w:rsidRPr="004A17D0">
        <w:t>_______________________________________________</w:t>
      </w:r>
      <w:r>
        <w:t>______</w:t>
      </w:r>
      <w:r w:rsidRPr="004A17D0">
        <w:t>______</w:t>
      </w:r>
    </w:p>
    <w:p w14:paraId="64798DA8" w14:textId="77777777" w:rsidR="00534A3E" w:rsidRPr="00957C12" w:rsidRDefault="00534A3E" w:rsidP="00534A3E">
      <w:pPr>
        <w:autoSpaceDE w:val="0"/>
        <w:autoSpaceDN w:val="0"/>
        <w:adjustRightInd w:val="0"/>
        <w:jc w:val="both"/>
        <w:rPr>
          <w:sz w:val="14"/>
        </w:rPr>
      </w:pPr>
    </w:p>
    <w:p w14:paraId="263C5EF8" w14:textId="77777777" w:rsidR="00534A3E" w:rsidRPr="004A17D0" w:rsidRDefault="00534A3E" w:rsidP="00534A3E">
      <w:pPr>
        <w:autoSpaceDE w:val="0"/>
        <w:autoSpaceDN w:val="0"/>
        <w:adjustRightInd w:val="0"/>
      </w:pPr>
      <w:r w:rsidRPr="003E20DA">
        <w:rPr>
          <w:sz w:val="22"/>
        </w:rPr>
        <w:t>паспорт серия_______ № ______________, выдан</w:t>
      </w:r>
      <w:r w:rsidRPr="004A17D0">
        <w:t>_</w:t>
      </w:r>
      <w:r>
        <w:t>_______________________________________</w:t>
      </w:r>
      <w:r w:rsidRPr="004A17D0">
        <w:t>______</w:t>
      </w:r>
    </w:p>
    <w:p w14:paraId="75140A03" w14:textId="77777777" w:rsidR="00534A3E" w:rsidRPr="004A17D0" w:rsidRDefault="00534A3E" w:rsidP="00534A3E">
      <w:pPr>
        <w:autoSpaceDE w:val="0"/>
        <w:autoSpaceDN w:val="0"/>
        <w:adjustRightInd w:val="0"/>
        <w:ind w:left="5664" w:firstLine="708"/>
        <w:jc w:val="both"/>
        <w:rPr>
          <w:i/>
          <w:iCs/>
          <w:sz w:val="18"/>
          <w:szCs w:val="20"/>
        </w:rPr>
      </w:pPr>
      <w:r w:rsidRPr="004A17D0">
        <w:rPr>
          <w:i/>
          <w:iCs/>
          <w:sz w:val="18"/>
          <w:szCs w:val="20"/>
        </w:rPr>
        <w:t xml:space="preserve">(кем, дата) </w:t>
      </w:r>
    </w:p>
    <w:p w14:paraId="1CD0FE97" w14:textId="77777777" w:rsidR="00534A3E" w:rsidRPr="004A17D0" w:rsidRDefault="00534A3E" w:rsidP="00534A3E">
      <w:pPr>
        <w:autoSpaceDE w:val="0"/>
        <w:autoSpaceDN w:val="0"/>
        <w:adjustRightInd w:val="0"/>
        <w:rPr>
          <w:i/>
          <w:iCs/>
        </w:rPr>
      </w:pPr>
      <w:proofErr w:type="gramStart"/>
      <w:r w:rsidRPr="003E20DA">
        <w:rPr>
          <w:sz w:val="22"/>
        </w:rPr>
        <w:t>являющийся</w:t>
      </w:r>
      <w:proofErr w:type="gramEnd"/>
      <w:r w:rsidRPr="003E20DA">
        <w:rPr>
          <w:sz w:val="22"/>
        </w:rPr>
        <w:t xml:space="preserve"> законным представителем несовершеннолетнего </w:t>
      </w:r>
      <w:r w:rsidRPr="004A17D0">
        <w:t>_______________________________________________________________</w:t>
      </w:r>
      <w:r>
        <w:t>___</w:t>
      </w:r>
      <w:r w:rsidRPr="004A17D0">
        <w:t>______________</w:t>
      </w:r>
      <w:r>
        <w:t>_____</w:t>
      </w:r>
    </w:p>
    <w:p w14:paraId="18C3B71B" w14:textId="77777777" w:rsidR="00534A3E" w:rsidRPr="004A17D0" w:rsidRDefault="00534A3E" w:rsidP="00534A3E">
      <w:pPr>
        <w:autoSpaceDE w:val="0"/>
        <w:autoSpaceDN w:val="0"/>
        <w:adjustRightInd w:val="0"/>
        <w:jc w:val="center"/>
        <w:rPr>
          <w:i/>
          <w:iCs/>
          <w:sz w:val="18"/>
          <w:szCs w:val="20"/>
        </w:rPr>
      </w:pPr>
      <w:r w:rsidRPr="004A17D0">
        <w:rPr>
          <w:i/>
          <w:iCs/>
          <w:sz w:val="18"/>
          <w:szCs w:val="20"/>
        </w:rPr>
        <w:t>(Ф.И.О. ребёнка полностью)</w:t>
      </w:r>
    </w:p>
    <w:p w14:paraId="6699747A" w14:textId="0530A936" w:rsidR="006C53F8" w:rsidRDefault="00B424F1" w:rsidP="006C53F8">
      <w:pPr>
        <w:jc w:val="both"/>
        <w:rPr>
          <w:sz w:val="22"/>
          <w:szCs w:val="22"/>
        </w:rPr>
      </w:pPr>
      <w:proofErr w:type="gramStart"/>
      <w:r w:rsidRPr="00E837AA">
        <w:rPr>
          <w:sz w:val="22"/>
          <w:szCs w:val="22"/>
        </w:rPr>
        <w:t xml:space="preserve">в соответствии со статьями 6 и 9 Федерального закона от 27.07.2006 г. № 152-ФЗ «О защите персональных данных» и приказом </w:t>
      </w:r>
      <w:proofErr w:type="spellStart"/>
      <w:r w:rsidRPr="00E837AA">
        <w:rPr>
          <w:sz w:val="22"/>
          <w:szCs w:val="22"/>
        </w:rPr>
        <w:t>Роскомнадзора</w:t>
      </w:r>
      <w:proofErr w:type="spellEnd"/>
      <w:r w:rsidRPr="00E837AA">
        <w:rPr>
          <w:sz w:val="22"/>
          <w:szCs w:val="22"/>
        </w:rPr>
        <w:t xml:space="preserve"> от 24.02.2021 №18, предоставляю </w:t>
      </w:r>
      <w:r w:rsidR="00534A3E" w:rsidRPr="00534A3E">
        <w:rPr>
          <w:sz w:val="22"/>
          <w:szCs w:val="22"/>
        </w:rPr>
        <w:t>Ресурсн</w:t>
      </w:r>
      <w:r w:rsidR="00534A3E">
        <w:rPr>
          <w:sz w:val="22"/>
          <w:szCs w:val="22"/>
        </w:rPr>
        <w:t>ому</w:t>
      </w:r>
      <w:r w:rsidR="00534A3E" w:rsidRPr="00534A3E">
        <w:rPr>
          <w:sz w:val="22"/>
          <w:szCs w:val="22"/>
        </w:rPr>
        <w:t xml:space="preserve"> методическ</w:t>
      </w:r>
      <w:r w:rsidR="00534A3E">
        <w:rPr>
          <w:sz w:val="22"/>
          <w:szCs w:val="22"/>
        </w:rPr>
        <w:t>ому</w:t>
      </w:r>
      <w:r w:rsidR="00534A3E" w:rsidRPr="00534A3E">
        <w:rPr>
          <w:sz w:val="22"/>
          <w:szCs w:val="22"/>
        </w:rPr>
        <w:t xml:space="preserve"> центр</w:t>
      </w:r>
      <w:r w:rsidR="00534A3E">
        <w:rPr>
          <w:sz w:val="22"/>
          <w:szCs w:val="22"/>
        </w:rPr>
        <w:t>у</w:t>
      </w:r>
      <w:r w:rsidR="00534A3E" w:rsidRPr="00534A3E">
        <w:rPr>
          <w:sz w:val="22"/>
          <w:szCs w:val="22"/>
        </w:rPr>
        <w:t xml:space="preserve"> развития образования в сфере культуры и искусства Санкт-Петербургского государственного бюджетного учреждения дополнительного профессионального образования «Институт культурных программ» (далее – Ресурсный методический центр)</w:t>
      </w:r>
      <w:r w:rsidR="00FF6A09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>согласие на обработку персональных</w:t>
      </w:r>
      <w:r w:rsidR="00FF6A09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>данных</w:t>
      </w:r>
      <w:r w:rsidR="00534A3E">
        <w:rPr>
          <w:sz w:val="22"/>
          <w:szCs w:val="22"/>
        </w:rPr>
        <w:t xml:space="preserve"> моего ребенка</w:t>
      </w:r>
      <w:r w:rsidRPr="00E837AA">
        <w:rPr>
          <w:sz w:val="22"/>
          <w:szCs w:val="22"/>
        </w:rPr>
        <w:t xml:space="preserve">, в связи </w:t>
      </w:r>
      <w:r w:rsidR="00534A3E">
        <w:rPr>
          <w:sz w:val="22"/>
          <w:szCs w:val="22"/>
        </w:rPr>
        <w:br/>
      </w:r>
      <w:r w:rsidRPr="00E837AA">
        <w:rPr>
          <w:sz w:val="22"/>
          <w:szCs w:val="22"/>
        </w:rPr>
        <w:t xml:space="preserve">с </w:t>
      </w:r>
      <w:r w:rsidR="00534A3E">
        <w:rPr>
          <w:sz w:val="22"/>
          <w:szCs w:val="22"/>
        </w:rPr>
        <w:t xml:space="preserve">его </w:t>
      </w:r>
      <w:r w:rsidRPr="00E837AA">
        <w:rPr>
          <w:sz w:val="22"/>
          <w:szCs w:val="22"/>
        </w:rPr>
        <w:t>участием</w:t>
      </w:r>
      <w:proofErr w:type="gramEnd"/>
      <w:r w:rsidRPr="00E837AA">
        <w:rPr>
          <w:sz w:val="22"/>
          <w:szCs w:val="22"/>
        </w:rPr>
        <w:t xml:space="preserve"> в </w:t>
      </w:r>
      <w:bookmarkStart w:id="1" w:name="_Hlk174617791"/>
      <w:r w:rsidR="006C53F8" w:rsidRPr="006C53F8">
        <w:rPr>
          <w:sz w:val="22"/>
          <w:szCs w:val="22"/>
        </w:rPr>
        <w:t>Городском концерте</w:t>
      </w:r>
      <w:r w:rsidR="006C53F8">
        <w:rPr>
          <w:sz w:val="22"/>
          <w:szCs w:val="22"/>
        </w:rPr>
        <w:t xml:space="preserve"> </w:t>
      </w:r>
      <w:r w:rsidR="006C53F8" w:rsidRPr="006C53F8">
        <w:rPr>
          <w:sz w:val="22"/>
          <w:szCs w:val="22"/>
        </w:rPr>
        <w:t>ансамблей обучающихся эстрадных отделений образовательных учреждений в сфере культуры и искусства Санкт-Петербурга</w:t>
      </w:r>
      <w:r w:rsidR="00534A3E">
        <w:rPr>
          <w:sz w:val="22"/>
          <w:szCs w:val="22"/>
        </w:rPr>
        <w:t xml:space="preserve"> (далее – Концерт)</w:t>
      </w:r>
      <w:r w:rsidR="006C53F8">
        <w:rPr>
          <w:sz w:val="22"/>
          <w:szCs w:val="22"/>
        </w:rPr>
        <w:t>.</w:t>
      </w:r>
    </w:p>
    <w:p w14:paraId="42F47CAC" w14:textId="13EDBC6E" w:rsidR="00B424F1" w:rsidRPr="00E837AA" w:rsidRDefault="00B424F1" w:rsidP="006C53F8">
      <w:pPr>
        <w:ind w:firstLine="708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Данное согласие распространяется на обработку следующих персональных данных: фамилия, имя, отчество, </w:t>
      </w:r>
      <w:r w:rsidR="00855423" w:rsidRPr="00E837AA">
        <w:rPr>
          <w:sz w:val="22"/>
          <w:szCs w:val="22"/>
        </w:rPr>
        <w:t xml:space="preserve">данные </w:t>
      </w:r>
      <w:r w:rsidR="00E918B3">
        <w:rPr>
          <w:sz w:val="22"/>
          <w:szCs w:val="22"/>
        </w:rPr>
        <w:t>о месте учебы</w:t>
      </w:r>
      <w:r w:rsidRPr="00E837AA">
        <w:rPr>
          <w:sz w:val="22"/>
          <w:szCs w:val="22"/>
        </w:rPr>
        <w:t>. Обработка персональных данных вкл</w:t>
      </w:r>
      <w:r w:rsidR="00534A3E">
        <w:rPr>
          <w:sz w:val="22"/>
          <w:szCs w:val="22"/>
        </w:rPr>
        <w:t>ючает осуществление трансляции К</w:t>
      </w:r>
      <w:r w:rsidRPr="00E837AA">
        <w:rPr>
          <w:sz w:val="22"/>
          <w:szCs w:val="22"/>
        </w:rPr>
        <w:t>онцерт</w:t>
      </w:r>
      <w:r w:rsidR="007E22C3">
        <w:rPr>
          <w:sz w:val="22"/>
          <w:szCs w:val="22"/>
        </w:rPr>
        <w:t>а</w:t>
      </w:r>
      <w:r w:rsidRPr="00E837AA">
        <w:rPr>
          <w:sz w:val="22"/>
          <w:szCs w:val="22"/>
        </w:rPr>
        <w:t xml:space="preserve"> по радио и телевидению, распространение печатной продукции </w:t>
      </w:r>
      <w:r w:rsidR="00534A3E">
        <w:rPr>
          <w:sz w:val="22"/>
          <w:szCs w:val="22"/>
        </w:rPr>
        <w:t>К</w:t>
      </w:r>
      <w:r w:rsidRPr="00E837AA">
        <w:rPr>
          <w:sz w:val="22"/>
          <w:szCs w:val="22"/>
        </w:rPr>
        <w:t>онцерта, фото, ауди</w:t>
      </w:r>
      <w:proofErr w:type="gramStart"/>
      <w:r w:rsidRPr="00E837AA">
        <w:rPr>
          <w:sz w:val="22"/>
          <w:szCs w:val="22"/>
        </w:rPr>
        <w:t>о-</w:t>
      </w:r>
      <w:proofErr w:type="gramEnd"/>
      <w:r w:rsidRPr="00E837AA">
        <w:rPr>
          <w:sz w:val="22"/>
          <w:szCs w:val="22"/>
        </w:rPr>
        <w:t xml:space="preserve"> </w:t>
      </w:r>
      <w:r w:rsidR="00350426">
        <w:rPr>
          <w:sz w:val="22"/>
          <w:szCs w:val="22"/>
        </w:rPr>
        <w:br/>
      </w:r>
      <w:r w:rsidRPr="00E837AA">
        <w:rPr>
          <w:sz w:val="22"/>
          <w:szCs w:val="22"/>
        </w:rPr>
        <w:t xml:space="preserve">и видеосъемки (далее – материалы) выступлений участников </w:t>
      </w:r>
      <w:r w:rsidR="00855423" w:rsidRPr="00E837AA">
        <w:rPr>
          <w:sz w:val="22"/>
          <w:szCs w:val="22"/>
        </w:rPr>
        <w:t>Концерта</w:t>
      </w:r>
      <w:r w:rsidRPr="00E837AA">
        <w:rPr>
          <w:sz w:val="22"/>
          <w:szCs w:val="22"/>
        </w:rPr>
        <w:t>, использование в некоммерческих социальных программах, в благотворительных акциях и прочих добровольческих проектах организаторами Ко</w:t>
      </w:r>
      <w:r w:rsidR="00855423" w:rsidRPr="00E837AA">
        <w:rPr>
          <w:sz w:val="22"/>
          <w:szCs w:val="22"/>
        </w:rPr>
        <w:t>нцерта</w:t>
      </w:r>
      <w:r w:rsidRPr="00E837AA">
        <w:rPr>
          <w:sz w:val="22"/>
          <w:szCs w:val="22"/>
        </w:rPr>
        <w:t xml:space="preserve"> при условии обязательного указания имени </w:t>
      </w:r>
      <w:r w:rsidR="00AB419F">
        <w:rPr>
          <w:sz w:val="22"/>
          <w:szCs w:val="22"/>
        </w:rPr>
        <w:t xml:space="preserve">исполнителя </w:t>
      </w:r>
      <w:r w:rsidRPr="00E837AA">
        <w:rPr>
          <w:sz w:val="22"/>
          <w:szCs w:val="22"/>
        </w:rPr>
        <w:t xml:space="preserve">и образовательного учреждения </w:t>
      </w:r>
      <w:r w:rsidR="00306DF2">
        <w:rPr>
          <w:sz w:val="22"/>
          <w:szCs w:val="22"/>
        </w:rPr>
        <w:br/>
      </w:r>
      <w:r w:rsidRPr="00E837AA">
        <w:rPr>
          <w:sz w:val="22"/>
          <w:szCs w:val="22"/>
        </w:rPr>
        <w:t xml:space="preserve">при демонстрации работ и их фотографий, демонстрацию перечисленных материалов неограниченному кругу лиц в течение неограниченного периода времени на официальных ресурсах </w:t>
      </w:r>
      <w:r w:rsidR="00534A3E">
        <w:rPr>
          <w:sz w:val="22"/>
          <w:szCs w:val="22"/>
        </w:rPr>
        <w:t xml:space="preserve">Ресурсного </w:t>
      </w:r>
      <w:r w:rsidRPr="00E837AA">
        <w:rPr>
          <w:sz w:val="22"/>
          <w:szCs w:val="22"/>
        </w:rPr>
        <w:t>методического центра в информационно-телекоммуникационной сети «Интернет».</w:t>
      </w:r>
    </w:p>
    <w:p w14:paraId="4B066AF1" w14:textId="5DF30B3F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 w:rsidRPr="00E837AA">
        <w:rPr>
          <w:sz w:val="22"/>
          <w:szCs w:val="22"/>
        </w:rPr>
        <w:t xml:space="preserve">Разрешаю </w:t>
      </w:r>
      <w:r w:rsidR="00534A3E">
        <w:rPr>
          <w:sz w:val="22"/>
          <w:szCs w:val="22"/>
        </w:rPr>
        <w:t xml:space="preserve">Ресурсному </w:t>
      </w:r>
      <w:r w:rsidRPr="00E837AA">
        <w:rPr>
          <w:sz w:val="22"/>
          <w:szCs w:val="22"/>
        </w:rPr>
        <w:t>методическому центру</w:t>
      </w:r>
      <w:r w:rsidR="00534A3E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 xml:space="preserve">производить с персональными данными </w:t>
      </w:r>
      <w:r w:rsidR="00534A3E">
        <w:rPr>
          <w:sz w:val="22"/>
          <w:szCs w:val="22"/>
        </w:rPr>
        <w:t xml:space="preserve">моего несовершеннолетнего ребёнка </w:t>
      </w:r>
      <w:r w:rsidRPr="00E837AA">
        <w:rPr>
          <w:sz w:val="22"/>
          <w:szCs w:val="22"/>
        </w:rPr>
        <w:t xml:space="preserve">действия (операции), определенные статьей 3 Федерального закона </w:t>
      </w:r>
      <w:r w:rsidR="003B1E7F">
        <w:rPr>
          <w:sz w:val="22"/>
          <w:szCs w:val="22"/>
        </w:rPr>
        <w:br/>
      </w:r>
      <w:r w:rsidRPr="00E837AA">
        <w:rPr>
          <w:sz w:val="22"/>
          <w:szCs w:val="22"/>
        </w:rPr>
        <w:t>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 w:rsidR="00C03FAD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 xml:space="preserve">Обработка персональных данных может осуществляться как </w:t>
      </w:r>
      <w:r w:rsidR="003B1E7F">
        <w:rPr>
          <w:sz w:val="22"/>
          <w:szCs w:val="22"/>
        </w:rPr>
        <w:br/>
      </w:r>
      <w:r w:rsidRPr="00E837AA">
        <w:rPr>
          <w:sz w:val="22"/>
          <w:szCs w:val="22"/>
        </w:rPr>
        <w:t xml:space="preserve">с использованием средств автоматизации, так и без их использования (на бумажных носителях). </w:t>
      </w:r>
    </w:p>
    <w:p w14:paraId="7C9B2ED2" w14:textId="6B5B6542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Разрешаю обмен (прием, передачу, обработку) персональными данными между </w:t>
      </w:r>
      <w:r w:rsidR="006A39FA">
        <w:rPr>
          <w:sz w:val="22"/>
          <w:szCs w:val="22"/>
        </w:rPr>
        <w:br/>
      </w:r>
      <w:r w:rsidR="003B1E7F">
        <w:rPr>
          <w:sz w:val="22"/>
          <w:szCs w:val="22"/>
        </w:rPr>
        <w:t xml:space="preserve">Ресурсным </w:t>
      </w:r>
      <w:r w:rsidRPr="00E837AA">
        <w:rPr>
          <w:sz w:val="22"/>
          <w:szCs w:val="22"/>
        </w:rPr>
        <w:t xml:space="preserve">методическим центром и третьими лицами в соответствии с заключенными договорами </w:t>
      </w:r>
      <w:r w:rsidR="006A39FA">
        <w:rPr>
          <w:sz w:val="22"/>
          <w:szCs w:val="22"/>
        </w:rPr>
        <w:br/>
      </w:r>
      <w:r w:rsidRPr="00E837AA">
        <w:rPr>
          <w:sz w:val="22"/>
          <w:szCs w:val="22"/>
        </w:rPr>
        <w:t>и соглашениями, в целях соблюдения его законных прав и интересов.</w:t>
      </w:r>
      <w:r w:rsidR="003B1E7F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>Данное согласие действует до достижения целей обработки персональных данных и в течение срока хранения информации.</w:t>
      </w:r>
    </w:p>
    <w:p w14:paraId="68603755" w14:textId="77777777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4E379A42" w14:textId="2F31E22F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Настоящее согласие действует с «____» ________202__ г. </w:t>
      </w:r>
      <w:r w:rsidRPr="00E837AA">
        <w:rPr>
          <w:i/>
          <w:iCs/>
          <w:sz w:val="22"/>
          <w:szCs w:val="22"/>
        </w:rPr>
        <w:t xml:space="preserve">(в соответствии с заявкой) </w:t>
      </w:r>
      <w:r w:rsidRPr="00E837AA">
        <w:rPr>
          <w:sz w:val="22"/>
          <w:szCs w:val="22"/>
        </w:rPr>
        <w:t>до окончания Концерта.</w:t>
      </w:r>
    </w:p>
    <w:p w14:paraId="4625C2C6" w14:textId="77777777" w:rsidR="00B424F1" w:rsidRPr="00E837AA" w:rsidRDefault="00B424F1" w:rsidP="00B424F1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31ADF5E1" w14:textId="77777777" w:rsidR="00B424F1" w:rsidRPr="00E837AA" w:rsidRDefault="00B424F1" w:rsidP="00B424F1">
      <w:pPr>
        <w:shd w:val="clear" w:color="auto" w:fill="FFFFFF"/>
        <w:jc w:val="both"/>
        <w:rPr>
          <w:i/>
          <w:iCs/>
          <w:sz w:val="22"/>
          <w:szCs w:val="22"/>
        </w:rPr>
      </w:pPr>
      <w:r w:rsidRPr="00E837AA">
        <w:rPr>
          <w:i/>
          <w:iCs/>
          <w:sz w:val="22"/>
          <w:szCs w:val="22"/>
        </w:rPr>
        <w:t>_____________                           _________________________        «____» __________</w:t>
      </w:r>
      <w:r w:rsidRPr="00E837AA">
        <w:rPr>
          <w:sz w:val="22"/>
          <w:szCs w:val="22"/>
        </w:rPr>
        <w:t>202__ г</w:t>
      </w:r>
    </w:p>
    <w:p w14:paraId="1DF335FC" w14:textId="2BBB4CF8" w:rsidR="00B424F1" w:rsidRDefault="00B424F1" w:rsidP="00E837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5"/>
        </w:tabs>
        <w:jc w:val="both"/>
        <w:rPr>
          <w:i/>
          <w:iCs/>
          <w:sz w:val="20"/>
          <w:szCs w:val="20"/>
        </w:rPr>
      </w:pPr>
      <w:r w:rsidRPr="00E837AA">
        <w:rPr>
          <w:i/>
          <w:iCs/>
          <w:sz w:val="18"/>
          <w:szCs w:val="18"/>
        </w:rPr>
        <w:t xml:space="preserve">     Подпись </w:t>
      </w:r>
      <w:r w:rsidRPr="00E837AA">
        <w:rPr>
          <w:i/>
          <w:iCs/>
          <w:sz w:val="18"/>
          <w:szCs w:val="18"/>
        </w:rPr>
        <w:tab/>
        <w:t xml:space="preserve">    </w:t>
      </w:r>
      <w:r w:rsidRPr="00E837AA">
        <w:rPr>
          <w:i/>
          <w:iCs/>
          <w:sz w:val="18"/>
          <w:szCs w:val="18"/>
        </w:rPr>
        <w:tab/>
        <w:t xml:space="preserve">                                                  ФИО</w:t>
      </w:r>
      <w:r w:rsidRPr="00E837AA">
        <w:rPr>
          <w:i/>
          <w:iCs/>
          <w:sz w:val="18"/>
          <w:szCs w:val="18"/>
        </w:rPr>
        <w:tab/>
        <w:t xml:space="preserve">                        дата            месяц   </w:t>
      </w:r>
      <w:bookmarkEnd w:id="1"/>
      <w:r w:rsidRPr="00E837AA">
        <w:rPr>
          <w:i/>
          <w:iCs/>
          <w:sz w:val="18"/>
          <w:szCs w:val="18"/>
        </w:rPr>
        <w:tab/>
      </w:r>
    </w:p>
    <w:sectPr w:rsidR="00B424F1" w:rsidSect="008E7E18">
      <w:headerReference w:type="default" r:id="rId9"/>
      <w:pgSz w:w="11906" w:h="16838"/>
      <w:pgMar w:top="851" w:right="567" w:bottom="567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07896" w14:textId="77777777" w:rsidR="004F2423" w:rsidRDefault="004F2423" w:rsidP="008E7E18">
      <w:r>
        <w:separator/>
      </w:r>
    </w:p>
  </w:endnote>
  <w:endnote w:type="continuationSeparator" w:id="0">
    <w:p w14:paraId="790EB988" w14:textId="77777777" w:rsidR="004F2423" w:rsidRDefault="004F2423" w:rsidP="008E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B7EE4" w14:textId="77777777" w:rsidR="004F2423" w:rsidRDefault="004F2423" w:rsidP="008E7E18">
      <w:r>
        <w:separator/>
      </w:r>
    </w:p>
  </w:footnote>
  <w:footnote w:type="continuationSeparator" w:id="0">
    <w:p w14:paraId="39A345A8" w14:textId="77777777" w:rsidR="004F2423" w:rsidRDefault="004F2423" w:rsidP="008E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87291"/>
      <w:docPartObj>
        <w:docPartGallery w:val="Page Numbers (Top of Page)"/>
        <w:docPartUnique/>
      </w:docPartObj>
    </w:sdtPr>
    <w:sdtEndPr/>
    <w:sdtContent>
      <w:p w14:paraId="4A2374EC" w14:textId="14CECB1C" w:rsidR="008E7E18" w:rsidRDefault="008E7E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C62">
          <w:rPr>
            <w:noProof/>
          </w:rPr>
          <w:t>2</w:t>
        </w:r>
        <w:r>
          <w:fldChar w:fldCharType="end"/>
        </w:r>
      </w:p>
    </w:sdtContent>
  </w:sdt>
  <w:p w14:paraId="79FDD1FD" w14:textId="77777777" w:rsidR="008E7E18" w:rsidRDefault="008E7E1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DF6"/>
    <w:multiLevelType w:val="hybridMultilevel"/>
    <w:tmpl w:val="30604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87817"/>
    <w:multiLevelType w:val="multilevel"/>
    <w:tmpl w:val="BEF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2">
    <w:nsid w:val="12FF75FD"/>
    <w:multiLevelType w:val="multilevel"/>
    <w:tmpl w:val="38D2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B96C09"/>
    <w:multiLevelType w:val="multilevel"/>
    <w:tmpl w:val="C2C21E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5">
    <w:nsid w:val="24DB2FED"/>
    <w:multiLevelType w:val="hybridMultilevel"/>
    <w:tmpl w:val="833ACF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C5250"/>
    <w:multiLevelType w:val="multilevel"/>
    <w:tmpl w:val="F94C9D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">
    <w:nsid w:val="48AA74FB"/>
    <w:multiLevelType w:val="multilevel"/>
    <w:tmpl w:val="8842AA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2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31"/>
    <w:rsid w:val="00011033"/>
    <w:rsid w:val="000335C9"/>
    <w:rsid w:val="000403A5"/>
    <w:rsid w:val="0005702F"/>
    <w:rsid w:val="0005739B"/>
    <w:rsid w:val="00074033"/>
    <w:rsid w:val="00075101"/>
    <w:rsid w:val="00077220"/>
    <w:rsid w:val="00090D88"/>
    <w:rsid w:val="000925AD"/>
    <w:rsid w:val="00092738"/>
    <w:rsid w:val="00094383"/>
    <w:rsid w:val="000A594F"/>
    <w:rsid w:val="000B013A"/>
    <w:rsid w:val="000C70C7"/>
    <w:rsid w:val="000E698A"/>
    <w:rsid w:val="000F3BAD"/>
    <w:rsid w:val="000F758E"/>
    <w:rsid w:val="001046AA"/>
    <w:rsid w:val="00120F75"/>
    <w:rsid w:val="00121580"/>
    <w:rsid w:val="00136F79"/>
    <w:rsid w:val="001403F5"/>
    <w:rsid w:val="00140799"/>
    <w:rsid w:val="00152620"/>
    <w:rsid w:val="00156920"/>
    <w:rsid w:val="001704FF"/>
    <w:rsid w:val="0018357C"/>
    <w:rsid w:val="00190538"/>
    <w:rsid w:val="001954A5"/>
    <w:rsid w:val="001B00A3"/>
    <w:rsid w:val="001B6C48"/>
    <w:rsid w:val="001C38A9"/>
    <w:rsid w:val="001C7EDE"/>
    <w:rsid w:val="001D545D"/>
    <w:rsid w:val="001D54C0"/>
    <w:rsid w:val="001D5835"/>
    <w:rsid w:val="001E548C"/>
    <w:rsid w:val="002062BA"/>
    <w:rsid w:val="0021205D"/>
    <w:rsid w:val="0021562A"/>
    <w:rsid w:val="0021683B"/>
    <w:rsid w:val="0022687C"/>
    <w:rsid w:val="002311BC"/>
    <w:rsid w:val="002369EC"/>
    <w:rsid w:val="0024133C"/>
    <w:rsid w:val="002512C6"/>
    <w:rsid w:val="0025395E"/>
    <w:rsid w:val="00260316"/>
    <w:rsid w:val="0026426C"/>
    <w:rsid w:val="00271C73"/>
    <w:rsid w:val="00277FC5"/>
    <w:rsid w:val="0028599E"/>
    <w:rsid w:val="002869AD"/>
    <w:rsid w:val="00292905"/>
    <w:rsid w:val="002A05F1"/>
    <w:rsid w:val="002A156A"/>
    <w:rsid w:val="002A4E03"/>
    <w:rsid w:val="002B1E7B"/>
    <w:rsid w:val="002D0E87"/>
    <w:rsid w:val="002E331F"/>
    <w:rsid w:val="002F39BD"/>
    <w:rsid w:val="002F7EC9"/>
    <w:rsid w:val="00306DF2"/>
    <w:rsid w:val="00310E5B"/>
    <w:rsid w:val="003129ED"/>
    <w:rsid w:val="00315E68"/>
    <w:rsid w:val="00330F74"/>
    <w:rsid w:val="00337269"/>
    <w:rsid w:val="00350426"/>
    <w:rsid w:val="0035777C"/>
    <w:rsid w:val="00362001"/>
    <w:rsid w:val="0036297C"/>
    <w:rsid w:val="00370609"/>
    <w:rsid w:val="00373B72"/>
    <w:rsid w:val="0037738F"/>
    <w:rsid w:val="003779FF"/>
    <w:rsid w:val="00391567"/>
    <w:rsid w:val="00396A29"/>
    <w:rsid w:val="003B08E3"/>
    <w:rsid w:val="003B1E7F"/>
    <w:rsid w:val="003C23F1"/>
    <w:rsid w:val="003D401C"/>
    <w:rsid w:val="003E0B0F"/>
    <w:rsid w:val="003E63B6"/>
    <w:rsid w:val="00400370"/>
    <w:rsid w:val="004008B6"/>
    <w:rsid w:val="00404283"/>
    <w:rsid w:val="00411AF8"/>
    <w:rsid w:val="00435589"/>
    <w:rsid w:val="00464A18"/>
    <w:rsid w:val="004700DB"/>
    <w:rsid w:val="00475CD0"/>
    <w:rsid w:val="004A0488"/>
    <w:rsid w:val="004A77B4"/>
    <w:rsid w:val="004B443D"/>
    <w:rsid w:val="004B6EEE"/>
    <w:rsid w:val="004C500E"/>
    <w:rsid w:val="004D02C8"/>
    <w:rsid w:val="004D2646"/>
    <w:rsid w:val="004D3992"/>
    <w:rsid w:val="004E6FB1"/>
    <w:rsid w:val="004F095F"/>
    <w:rsid w:val="004F2423"/>
    <w:rsid w:val="00502008"/>
    <w:rsid w:val="00514C63"/>
    <w:rsid w:val="0052491F"/>
    <w:rsid w:val="00526EE2"/>
    <w:rsid w:val="005278CA"/>
    <w:rsid w:val="005310D9"/>
    <w:rsid w:val="005335D4"/>
    <w:rsid w:val="00534A3E"/>
    <w:rsid w:val="00541D90"/>
    <w:rsid w:val="00550CDD"/>
    <w:rsid w:val="00557C38"/>
    <w:rsid w:val="0057195F"/>
    <w:rsid w:val="005719C8"/>
    <w:rsid w:val="005825E1"/>
    <w:rsid w:val="0058263B"/>
    <w:rsid w:val="00582B5A"/>
    <w:rsid w:val="00583078"/>
    <w:rsid w:val="00596354"/>
    <w:rsid w:val="005A3108"/>
    <w:rsid w:val="005B1E70"/>
    <w:rsid w:val="005B2DBC"/>
    <w:rsid w:val="005B34DC"/>
    <w:rsid w:val="005C6C02"/>
    <w:rsid w:val="005D4B87"/>
    <w:rsid w:val="005E4351"/>
    <w:rsid w:val="005F2661"/>
    <w:rsid w:val="0060334D"/>
    <w:rsid w:val="00605FE2"/>
    <w:rsid w:val="00606B13"/>
    <w:rsid w:val="00613FAD"/>
    <w:rsid w:val="00614389"/>
    <w:rsid w:val="006307C5"/>
    <w:rsid w:val="00643726"/>
    <w:rsid w:val="00646D48"/>
    <w:rsid w:val="00646E9B"/>
    <w:rsid w:val="0065030C"/>
    <w:rsid w:val="006507C0"/>
    <w:rsid w:val="0065176E"/>
    <w:rsid w:val="006529C3"/>
    <w:rsid w:val="006543DD"/>
    <w:rsid w:val="006670BD"/>
    <w:rsid w:val="00673737"/>
    <w:rsid w:val="0067706B"/>
    <w:rsid w:val="0068047F"/>
    <w:rsid w:val="0068098C"/>
    <w:rsid w:val="00697F8B"/>
    <w:rsid w:val="006A39FA"/>
    <w:rsid w:val="006A5C62"/>
    <w:rsid w:val="006A74AC"/>
    <w:rsid w:val="006B2BFD"/>
    <w:rsid w:val="006C04D4"/>
    <w:rsid w:val="006C16C6"/>
    <w:rsid w:val="006C53F8"/>
    <w:rsid w:val="006D32E2"/>
    <w:rsid w:val="006E578A"/>
    <w:rsid w:val="006F0A4B"/>
    <w:rsid w:val="006F2263"/>
    <w:rsid w:val="00700417"/>
    <w:rsid w:val="00702BE5"/>
    <w:rsid w:val="00715431"/>
    <w:rsid w:val="007156BF"/>
    <w:rsid w:val="00715793"/>
    <w:rsid w:val="00717769"/>
    <w:rsid w:val="00755775"/>
    <w:rsid w:val="00755E49"/>
    <w:rsid w:val="00757F87"/>
    <w:rsid w:val="00766C63"/>
    <w:rsid w:val="007723AE"/>
    <w:rsid w:val="00776846"/>
    <w:rsid w:val="00787407"/>
    <w:rsid w:val="007A0297"/>
    <w:rsid w:val="007A3174"/>
    <w:rsid w:val="007C0BE9"/>
    <w:rsid w:val="007C10C3"/>
    <w:rsid w:val="007C11AE"/>
    <w:rsid w:val="007E22C3"/>
    <w:rsid w:val="007E2E76"/>
    <w:rsid w:val="007E4754"/>
    <w:rsid w:val="007F4DFC"/>
    <w:rsid w:val="008040BF"/>
    <w:rsid w:val="00805056"/>
    <w:rsid w:val="008078F9"/>
    <w:rsid w:val="00807BE7"/>
    <w:rsid w:val="00816A39"/>
    <w:rsid w:val="00816CF9"/>
    <w:rsid w:val="008223F7"/>
    <w:rsid w:val="00831625"/>
    <w:rsid w:val="00834EE1"/>
    <w:rsid w:val="00836D40"/>
    <w:rsid w:val="00840146"/>
    <w:rsid w:val="00843AF8"/>
    <w:rsid w:val="00855423"/>
    <w:rsid w:val="00861C3D"/>
    <w:rsid w:val="008812D3"/>
    <w:rsid w:val="00897A68"/>
    <w:rsid w:val="008A07D8"/>
    <w:rsid w:val="008C41B3"/>
    <w:rsid w:val="008E5DDF"/>
    <w:rsid w:val="008E7E18"/>
    <w:rsid w:val="00902FFC"/>
    <w:rsid w:val="00904847"/>
    <w:rsid w:val="00922F06"/>
    <w:rsid w:val="00945C87"/>
    <w:rsid w:val="00951367"/>
    <w:rsid w:val="00964A0B"/>
    <w:rsid w:val="00967FF1"/>
    <w:rsid w:val="00972C98"/>
    <w:rsid w:val="00974DBB"/>
    <w:rsid w:val="00987B80"/>
    <w:rsid w:val="00990BA6"/>
    <w:rsid w:val="00990E9F"/>
    <w:rsid w:val="00995A44"/>
    <w:rsid w:val="009B0B30"/>
    <w:rsid w:val="009B710E"/>
    <w:rsid w:val="009E529D"/>
    <w:rsid w:val="009E75D6"/>
    <w:rsid w:val="009F0865"/>
    <w:rsid w:val="009F46EA"/>
    <w:rsid w:val="009F4D2A"/>
    <w:rsid w:val="009F6D9C"/>
    <w:rsid w:val="00A0309C"/>
    <w:rsid w:val="00A0332D"/>
    <w:rsid w:val="00A116C2"/>
    <w:rsid w:val="00A11E2D"/>
    <w:rsid w:val="00A24A66"/>
    <w:rsid w:val="00A2683B"/>
    <w:rsid w:val="00A37330"/>
    <w:rsid w:val="00A379B9"/>
    <w:rsid w:val="00A45436"/>
    <w:rsid w:val="00A5729D"/>
    <w:rsid w:val="00A60164"/>
    <w:rsid w:val="00A62514"/>
    <w:rsid w:val="00A6503B"/>
    <w:rsid w:val="00A65451"/>
    <w:rsid w:val="00A73026"/>
    <w:rsid w:val="00A86F29"/>
    <w:rsid w:val="00A9314E"/>
    <w:rsid w:val="00A973E7"/>
    <w:rsid w:val="00A978CA"/>
    <w:rsid w:val="00AA27F7"/>
    <w:rsid w:val="00AB3243"/>
    <w:rsid w:val="00AB419F"/>
    <w:rsid w:val="00AD48B2"/>
    <w:rsid w:val="00AD6917"/>
    <w:rsid w:val="00AF04CE"/>
    <w:rsid w:val="00AF1A0E"/>
    <w:rsid w:val="00B04EA5"/>
    <w:rsid w:val="00B11AE8"/>
    <w:rsid w:val="00B17AAF"/>
    <w:rsid w:val="00B23942"/>
    <w:rsid w:val="00B24C0F"/>
    <w:rsid w:val="00B26BD8"/>
    <w:rsid w:val="00B34E40"/>
    <w:rsid w:val="00B424F1"/>
    <w:rsid w:val="00B4474D"/>
    <w:rsid w:val="00B54AB1"/>
    <w:rsid w:val="00B65673"/>
    <w:rsid w:val="00B66739"/>
    <w:rsid w:val="00B823F8"/>
    <w:rsid w:val="00B901C0"/>
    <w:rsid w:val="00B90682"/>
    <w:rsid w:val="00B97C7A"/>
    <w:rsid w:val="00BA106B"/>
    <w:rsid w:val="00BA67A9"/>
    <w:rsid w:val="00BB1E62"/>
    <w:rsid w:val="00BC059B"/>
    <w:rsid w:val="00BD48F3"/>
    <w:rsid w:val="00BD64FF"/>
    <w:rsid w:val="00BE730A"/>
    <w:rsid w:val="00BF3AF7"/>
    <w:rsid w:val="00C03FAD"/>
    <w:rsid w:val="00C07490"/>
    <w:rsid w:val="00C30094"/>
    <w:rsid w:val="00C31A16"/>
    <w:rsid w:val="00C440C8"/>
    <w:rsid w:val="00C476C9"/>
    <w:rsid w:val="00C64636"/>
    <w:rsid w:val="00C72130"/>
    <w:rsid w:val="00C921F4"/>
    <w:rsid w:val="00C9234E"/>
    <w:rsid w:val="00C95379"/>
    <w:rsid w:val="00CA34C2"/>
    <w:rsid w:val="00CB4F17"/>
    <w:rsid w:val="00CB7C1A"/>
    <w:rsid w:val="00CC3667"/>
    <w:rsid w:val="00CC58DE"/>
    <w:rsid w:val="00CC7FB5"/>
    <w:rsid w:val="00CD1F40"/>
    <w:rsid w:val="00CD606F"/>
    <w:rsid w:val="00CD6C69"/>
    <w:rsid w:val="00CE38F1"/>
    <w:rsid w:val="00CF6DEF"/>
    <w:rsid w:val="00D011F3"/>
    <w:rsid w:val="00D12FB8"/>
    <w:rsid w:val="00D27AC4"/>
    <w:rsid w:val="00D36D5F"/>
    <w:rsid w:val="00D5049A"/>
    <w:rsid w:val="00D5660E"/>
    <w:rsid w:val="00D71814"/>
    <w:rsid w:val="00D85EAE"/>
    <w:rsid w:val="00D9178C"/>
    <w:rsid w:val="00DA4749"/>
    <w:rsid w:val="00DB4402"/>
    <w:rsid w:val="00DC0CDE"/>
    <w:rsid w:val="00DC44F3"/>
    <w:rsid w:val="00DD19EF"/>
    <w:rsid w:val="00DD2F02"/>
    <w:rsid w:val="00DD7E74"/>
    <w:rsid w:val="00DF3C96"/>
    <w:rsid w:val="00E12A55"/>
    <w:rsid w:val="00E14031"/>
    <w:rsid w:val="00E36ACC"/>
    <w:rsid w:val="00E44D48"/>
    <w:rsid w:val="00E54D74"/>
    <w:rsid w:val="00E61074"/>
    <w:rsid w:val="00E63602"/>
    <w:rsid w:val="00E6621E"/>
    <w:rsid w:val="00E71496"/>
    <w:rsid w:val="00E73D52"/>
    <w:rsid w:val="00E8261E"/>
    <w:rsid w:val="00E837AA"/>
    <w:rsid w:val="00E85D0D"/>
    <w:rsid w:val="00E86EE3"/>
    <w:rsid w:val="00E918B3"/>
    <w:rsid w:val="00E9212A"/>
    <w:rsid w:val="00EA47C4"/>
    <w:rsid w:val="00EB0B65"/>
    <w:rsid w:val="00EB7203"/>
    <w:rsid w:val="00EC24AE"/>
    <w:rsid w:val="00EE5161"/>
    <w:rsid w:val="00F0502F"/>
    <w:rsid w:val="00F137BC"/>
    <w:rsid w:val="00F151D2"/>
    <w:rsid w:val="00F34D57"/>
    <w:rsid w:val="00F35E2F"/>
    <w:rsid w:val="00F47444"/>
    <w:rsid w:val="00F54115"/>
    <w:rsid w:val="00F63D30"/>
    <w:rsid w:val="00F820EC"/>
    <w:rsid w:val="00FA7D2D"/>
    <w:rsid w:val="00FB0E35"/>
    <w:rsid w:val="00FB3E48"/>
    <w:rsid w:val="00FC04D6"/>
    <w:rsid w:val="00FC3369"/>
    <w:rsid w:val="00FD152D"/>
    <w:rsid w:val="00FD2543"/>
    <w:rsid w:val="00FE3E89"/>
    <w:rsid w:val="00FE68A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8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4">
    <w:basedOn w:val="a"/>
    <w:next w:val="a5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4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5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5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7C1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4">
    <w:basedOn w:val="a"/>
    <w:next w:val="a5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4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5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5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7C1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7EBC-3C4D-4E02-A6DC-0D902E03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Tatyana</cp:lastModifiedBy>
  <cp:revision>44</cp:revision>
  <cp:lastPrinted>2025-01-21T09:38:00Z</cp:lastPrinted>
  <dcterms:created xsi:type="dcterms:W3CDTF">2025-01-21T08:16:00Z</dcterms:created>
  <dcterms:modified xsi:type="dcterms:W3CDTF">2025-01-22T14:06:00Z</dcterms:modified>
</cp:coreProperties>
</file>